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8" w:rsidRPr="005A2EA2" w:rsidRDefault="001451C8" w:rsidP="00375B1E">
      <w:pPr>
        <w:ind w:leftChars="59" w:left="142"/>
        <w:jc w:val="left"/>
        <w:rPr>
          <w:rFonts w:asciiTheme="minorEastAsia" w:eastAsiaTheme="minorEastAsia" w:hAnsiTheme="minorEastAsia"/>
          <w:szCs w:val="28"/>
        </w:rPr>
      </w:pPr>
      <w:r w:rsidRPr="005A2EA2">
        <w:rPr>
          <w:rFonts w:asciiTheme="minorEastAsia" w:eastAsiaTheme="minorEastAsia" w:hAnsiTheme="minorEastAsia" w:hint="eastAsia"/>
          <w:szCs w:val="28"/>
        </w:rPr>
        <w:t>（様式１）</w:t>
      </w:r>
    </w:p>
    <w:p w:rsidR="001451C8" w:rsidRDefault="001451C8" w:rsidP="00375B1E">
      <w:pPr>
        <w:ind w:leftChars="59" w:left="142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87652" w:rsidRPr="004209F8" w:rsidRDefault="00812DBF" w:rsidP="00E24194">
      <w:pPr>
        <w:ind w:leftChars="59" w:left="14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12DBF">
        <w:rPr>
          <w:rFonts w:asciiTheme="majorEastAsia" w:eastAsiaTheme="majorEastAsia" w:hAnsiTheme="majorEastAsia" w:hint="eastAsia"/>
          <w:sz w:val="28"/>
          <w:szCs w:val="28"/>
        </w:rPr>
        <w:t>県産米「彩のきずな」ＰＲ活動等</w:t>
      </w:r>
      <w:r>
        <w:rPr>
          <w:rFonts w:asciiTheme="majorEastAsia" w:eastAsiaTheme="majorEastAsia" w:hAnsiTheme="majorEastAsia" w:hint="eastAsia"/>
          <w:sz w:val="28"/>
          <w:szCs w:val="28"/>
        </w:rPr>
        <w:t>委託</w:t>
      </w:r>
      <w:r w:rsidR="00E24194">
        <w:rPr>
          <w:rFonts w:asciiTheme="majorEastAsia" w:eastAsiaTheme="majorEastAsia" w:hAnsiTheme="majorEastAsia" w:hint="eastAsia"/>
          <w:sz w:val="28"/>
          <w:szCs w:val="28"/>
        </w:rPr>
        <w:t>業務</w:t>
      </w:r>
      <w:r w:rsidR="00D87652">
        <w:rPr>
          <w:rFonts w:asciiTheme="majorEastAsia" w:eastAsiaTheme="majorEastAsia" w:hAnsiTheme="majorEastAsia" w:hint="eastAsia"/>
          <w:sz w:val="28"/>
          <w:szCs w:val="28"/>
        </w:rPr>
        <w:t xml:space="preserve">　企画提案書</w:t>
      </w:r>
    </w:p>
    <w:p w:rsidR="00A12012" w:rsidRPr="00EC0340" w:rsidRDefault="00A12012"/>
    <w:p w:rsidR="00A12012" w:rsidRDefault="001C3DB3" w:rsidP="00375B1E">
      <w:pPr>
        <w:ind w:rightChars="100" w:right="240"/>
        <w:jc w:val="right"/>
      </w:pPr>
      <w:r>
        <w:rPr>
          <w:rFonts w:hint="eastAsia"/>
        </w:rPr>
        <w:t>令和元</w:t>
      </w:r>
      <w:r w:rsidR="00A12012">
        <w:rPr>
          <w:rFonts w:hint="eastAsia"/>
        </w:rPr>
        <w:t>年</w:t>
      </w:r>
      <w:r w:rsidR="000F5EA1">
        <w:rPr>
          <w:rFonts w:hint="eastAsia"/>
        </w:rPr>
        <w:t xml:space="preserve">　　</w:t>
      </w:r>
      <w:r w:rsidR="00A12012">
        <w:rPr>
          <w:rFonts w:hint="eastAsia"/>
        </w:rPr>
        <w:t>月　　日</w:t>
      </w:r>
    </w:p>
    <w:p w:rsidR="00A12012" w:rsidRPr="000F5EA1" w:rsidRDefault="00A12012"/>
    <w:p w:rsidR="000F5EA1" w:rsidRDefault="000F5EA1"/>
    <w:p w:rsidR="00A12012" w:rsidRDefault="00A12012">
      <w:r>
        <w:rPr>
          <w:rFonts w:hint="eastAsia"/>
        </w:rPr>
        <w:t xml:space="preserve">　埼玉県知事</w:t>
      </w:r>
      <w:r w:rsidR="00260B68">
        <w:rPr>
          <w:rFonts w:hint="eastAsia"/>
        </w:rPr>
        <w:t xml:space="preserve">　</w:t>
      </w:r>
      <w:r w:rsidR="00D87652">
        <w:rPr>
          <w:rFonts w:hint="eastAsia"/>
        </w:rPr>
        <w:t>上</w:t>
      </w:r>
      <w:r w:rsidR="000F5EA1">
        <w:rPr>
          <w:rFonts w:hint="eastAsia"/>
        </w:rPr>
        <w:t xml:space="preserve"> </w:t>
      </w:r>
      <w:r w:rsidR="00D87652">
        <w:rPr>
          <w:rFonts w:hint="eastAsia"/>
        </w:rPr>
        <w:t>田</w:t>
      </w:r>
      <w:r w:rsidR="000F5EA1">
        <w:rPr>
          <w:rFonts w:hint="eastAsia"/>
        </w:rPr>
        <w:t xml:space="preserve"> </w:t>
      </w:r>
      <w:r w:rsidR="00D87652">
        <w:rPr>
          <w:rFonts w:hint="eastAsia"/>
        </w:rPr>
        <w:t>清</w:t>
      </w:r>
      <w:r w:rsidR="000F5EA1">
        <w:rPr>
          <w:rFonts w:hint="eastAsia"/>
        </w:rPr>
        <w:t xml:space="preserve"> </w:t>
      </w:r>
      <w:r w:rsidR="00D87652">
        <w:rPr>
          <w:rFonts w:hint="eastAsia"/>
        </w:rPr>
        <w:t>司</w:t>
      </w:r>
      <w:r w:rsidR="00B067DF">
        <w:rPr>
          <w:rFonts w:hint="eastAsia"/>
        </w:rPr>
        <w:t xml:space="preserve">　あて</w:t>
      </w:r>
    </w:p>
    <w:p w:rsidR="00A12012" w:rsidRDefault="00A12012"/>
    <w:p w:rsidR="00A12012" w:rsidRDefault="00A12012"/>
    <w:p w:rsidR="00A12012" w:rsidRDefault="000F5EA1">
      <w:r>
        <w:rPr>
          <w:rFonts w:hint="eastAsia"/>
        </w:rPr>
        <w:t xml:space="preserve">　　　　　　　　　　　　　　　</w:t>
      </w:r>
      <w:r w:rsidR="00D87652">
        <w:rPr>
          <w:rFonts w:hint="eastAsia"/>
        </w:rPr>
        <w:t>企画提案者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</w:t>
      </w:r>
    </w:p>
    <w:p w:rsidR="00D87652" w:rsidRPr="004950D9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法人</w:t>
      </w:r>
      <w:r w:rsidRPr="004950D9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D87652" w:rsidRPr="005362A3" w:rsidRDefault="00D87652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代表者名</w:t>
      </w:r>
      <w:r w:rsidRPr="005362A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印</w:t>
      </w:r>
      <w:r w:rsidRPr="005362A3">
        <w:rPr>
          <w:rFonts w:hint="eastAsia"/>
          <w:u w:val="single"/>
        </w:rPr>
        <w:t xml:space="preserve">　</w:t>
      </w:r>
    </w:p>
    <w:p w:rsidR="00D87652" w:rsidRDefault="00D87652"/>
    <w:p w:rsid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</w:p>
    <w:p w:rsidR="00D87652" w:rsidRPr="00D87652" w:rsidRDefault="00D87652" w:rsidP="00D87652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2DBF">
        <w:rPr>
          <w:rFonts w:hint="eastAsia"/>
        </w:rPr>
        <w:t>県産米</w:t>
      </w:r>
      <w:r w:rsidR="00812DBF" w:rsidRPr="00E74BE6">
        <w:rPr>
          <w:rFonts w:asciiTheme="minorEastAsia" w:eastAsiaTheme="minorEastAsia" w:hAnsiTheme="minorEastAsia" w:hint="eastAsia"/>
        </w:rPr>
        <w:t>「彩のきずな」ＰＲ活動等</w:t>
      </w:r>
      <w:r w:rsidR="00375B1E">
        <w:rPr>
          <w:rFonts w:asciiTheme="minorEastAsia" w:eastAsiaTheme="minorEastAsia" w:hAnsiTheme="minorEastAsia" w:hint="eastAsia"/>
          <w:szCs w:val="24"/>
        </w:rPr>
        <w:t>業務企画</w:t>
      </w:r>
      <w:r w:rsidRPr="00D87652">
        <w:rPr>
          <w:rFonts w:asciiTheme="minorEastAsia" w:eastAsiaTheme="minorEastAsia" w:hAnsiTheme="minorEastAsia" w:hint="eastAsia"/>
          <w:szCs w:val="24"/>
        </w:rPr>
        <w:t>提案募集要項</w:t>
      </w:r>
      <w:r w:rsidR="00375B1E">
        <w:rPr>
          <w:rFonts w:asciiTheme="minorEastAsia" w:eastAsiaTheme="minorEastAsia" w:hAnsiTheme="minorEastAsia" w:hint="eastAsia"/>
          <w:szCs w:val="24"/>
        </w:rPr>
        <w:t>に基づき、関係書類を添えて</w:t>
      </w:r>
      <w:r>
        <w:rPr>
          <w:rFonts w:asciiTheme="minorEastAsia" w:eastAsiaTheme="minorEastAsia" w:hAnsiTheme="minorEastAsia" w:hint="eastAsia"/>
          <w:szCs w:val="24"/>
        </w:rPr>
        <w:t>企画提案書を提出します。</w:t>
      </w:r>
    </w:p>
    <w:p w:rsidR="00D87652" w:rsidRPr="00D87652" w:rsidRDefault="00D87652"/>
    <w:p w:rsidR="00D87652" w:rsidRDefault="00D87652"/>
    <w:p w:rsidR="00D87652" w:rsidRDefault="00D87652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Default="000F5EA1"/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部署　　　　　　　　　　　　　　　　　　　</w:t>
      </w:r>
    </w:p>
    <w:p w:rsidR="000F5EA1" w:rsidRPr="004950D9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</w:t>
      </w:r>
    </w:p>
    <w:p w:rsidR="000F5EA1" w:rsidRPr="005362A3" w:rsidRDefault="000F5EA1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電話番号</w:t>
      </w:r>
      <w:r w:rsidRPr="005362A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Pr="005362A3" w:rsidRDefault="00290A76" w:rsidP="00375B1E">
      <w:pPr>
        <w:spacing w:line="480" w:lineRule="auto"/>
        <w:ind w:firstLineChars="1600" w:firstLine="3840"/>
        <w:rPr>
          <w:u w:val="single"/>
        </w:rPr>
      </w:pPr>
      <w:r>
        <w:rPr>
          <w:rFonts w:hint="eastAsia"/>
          <w:u w:val="single"/>
        </w:rPr>
        <w:t>E-mail</w:t>
      </w:r>
      <w:r w:rsidRPr="005362A3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5362A3">
        <w:rPr>
          <w:rFonts w:hint="eastAsia"/>
          <w:u w:val="single"/>
        </w:rPr>
        <w:t xml:space="preserve">　</w:t>
      </w:r>
    </w:p>
    <w:p w:rsidR="00290A76" w:rsidRDefault="00290A76"/>
    <w:p w:rsidR="00375B1E" w:rsidRDefault="00375B1E"/>
    <w:p w:rsidR="00E24194" w:rsidRDefault="00E24194">
      <w:pPr>
        <w:widowControl/>
        <w:jc w:val="left"/>
      </w:pPr>
      <w:r>
        <w:br w:type="page"/>
      </w:r>
    </w:p>
    <w:p w:rsidR="009B719F" w:rsidRDefault="009B719F">
      <w:pPr>
        <w:widowControl/>
        <w:jc w:val="left"/>
      </w:pPr>
      <w:r>
        <w:rPr>
          <w:rFonts w:hint="eastAsia"/>
        </w:rPr>
        <w:lastRenderedPageBreak/>
        <w:t>（様式１－１）</w:t>
      </w:r>
    </w:p>
    <w:p w:rsidR="00375B1E" w:rsidRPr="00EF0511" w:rsidRDefault="00375B1E" w:rsidP="00375B1E">
      <w:pPr>
        <w:rPr>
          <w:rFonts w:hAnsi="ＭＳ 明朝"/>
          <w:szCs w:val="24"/>
        </w:rPr>
      </w:pPr>
      <w:bookmarkStart w:id="0" w:name="OLE_LINK2"/>
      <w:r w:rsidRPr="00EF0511">
        <w:rPr>
          <w:rFonts w:hAnsi="ＭＳ 明朝" w:hint="eastAsia"/>
          <w:szCs w:val="24"/>
        </w:rPr>
        <w:t>１　基本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095"/>
      </w:tblGrid>
      <w:tr w:rsidR="00375B1E" w:rsidRPr="00EF0511" w:rsidTr="00805730">
        <w:trPr>
          <w:trHeight w:val="1587"/>
        </w:trPr>
        <w:tc>
          <w:tcPr>
            <w:tcW w:w="2270" w:type="dxa"/>
            <w:shd w:val="clear" w:color="auto" w:fill="auto"/>
          </w:tcPr>
          <w:p w:rsidR="00375B1E" w:rsidRPr="00EF0511" w:rsidRDefault="00375B1E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企画・内容の</w:t>
            </w:r>
          </w:p>
          <w:p w:rsidR="00375B1E" w:rsidRPr="00EF0511" w:rsidRDefault="001451C8" w:rsidP="004B34DE">
            <w:pPr>
              <w:spacing w:line="280" w:lineRule="exact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基本方針、視点、特徴、</w:t>
            </w:r>
            <w:r w:rsidR="00375B1E" w:rsidRPr="00EF0511">
              <w:rPr>
                <w:rFonts w:hAnsi="ＭＳ 明朝" w:hint="eastAsia"/>
                <w:szCs w:val="24"/>
              </w:rPr>
              <w:t>コンセプト</w:t>
            </w:r>
            <w:r w:rsidR="00A63164" w:rsidRPr="00EF0511">
              <w:rPr>
                <w:rFonts w:hAnsi="ＭＳ 明朝" w:hint="eastAsia"/>
                <w:szCs w:val="24"/>
              </w:rPr>
              <w:t>等</w:t>
            </w:r>
          </w:p>
        </w:tc>
        <w:tc>
          <w:tcPr>
            <w:tcW w:w="7095" w:type="dxa"/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</w:tc>
      </w:tr>
      <w:tr w:rsidR="00375B1E" w:rsidRPr="00EF0511" w:rsidTr="004B34DE">
        <w:tc>
          <w:tcPr>
            <w:tcW w:w="93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75B1E" w:rsidRPr="00EF0511" w:rsidRDefault="00375B1E" w:rsidP="004B34DE">
            <w:pPr>
              <w:rPr>
                <w:rFonts w:hAnsi="ＭＳ 明朝"/>
                <w:szCs w:val="24"/>
              </w:rPr>
            </w:pPr>
          </w:p>
          <w:p w:rsidR="00375B1E" w:rsidRPr="00EF0511" w:rsidRDefault="00375B1E" w:rsidP="006013EE">
            <w:pPr>
              <w:ind w:leftChars="-49" w:left="4" w:hangingChars="51" w:hanging="122"/>
              <w:rPr>
                <w:rFonts w:hAnsi="ＭＳ 明朝"/>
                <w:szCs w:val="24"/>
              </w:rPr>
            </w:pPr>
            <w:r w:rsidRPr="00EF0511">
              <w:rPr>
                <w:rFonts w:hAnsi="ＭＳ 明朝" w:hint="eastAsia"/>
                <w:szCs w:val="24"/>
              </w:rPr>
              <w:t>２　企画・内容</w:t>
            </w:r>
          </w:p>
        </w:tc>
        <w:bookmarkStart w:id="1" w:name="_GoBack"/>
        <w:bookmarkEnd w:id="1"/>
      </w:tr>
      <w:tr w:rsidR="00375B1E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375B1E" w:rsidRPr="00EF0511" w:rsidRDefault="00805730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販促グッズを利用したキャンペーン等の実施</w:t>
            </w:r>
          </w:p>
        </w:tc>
      </w:tr>
      <w:bookmarkEnd w:id="0"/>
      <w:tr w:rsidR="00EF0511" w:rsidRPr="00EF0511" w:rsidTr="00FD2147">
        <w:tc>
          <w:tcPr>
            <w:tcW w:w="9365" w:type="dxa"/>
            <w:gridSpan w:val="2"/>
            <w:shd w:val="clear" w:color="auto" w:fill="auto"/>
          </w:tcPr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EF0511" w:rsidRPr="00EF0511" w:rsidRDefault="00EF0511" w:rsidP="004B34DE">
            <w:pPr>
              <w:rPr>
                <w:rFonts w:hAnsi="ＭＳ 明朝"/>
                <w:szCs w:val="24"/>
              </w:rPr>
            </w:pPr>
          </w:p>
        </w:tc>
      </w:tr>
      <w:tr w:rsidR="00EF0511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EF0511" w:rsidRPr="00EF0511" w:rsidRDefault="00805730" w:rsidP="00EF051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県民参加型のプロモーション活動の実施</w:t>
            </w:r>
          </w:p>
        </w:tc>
      </w:tr>
      <w:tr w:rsidR="00EF0511" w:rsidRPr="00EF0511" w:rsidTr="00A27305">
        <w:tc>
          <w:tcPr>
            <w:tcW w:w="9365" w:type="dxa"/>
            <w:gridSpan w:val="2"/>
            <w:shd w:val="clear" w:color="auto" w:fill="auto"/>
          </w:tcPr>
          <w:p w:rsidR="00EF0511" w:rsidRDefault="00EF0511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Default="006013EE" w:rsidP="00EF0511">
            <w:pPr>
              <w:ind w:left="506" w:hangingChars="211" w:hanging="506"/>
              <w:rPr>
                <w:rFonts w:hAnsi="ＭＳ 明朝" w:hint="eastAsia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 w:hint="eastAsia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Default="006013EE" w:rsidP="00EF0511">
            <w:pPr>
              <w:ind w:left="506" w:hangingChars="211" w:hanging="506"/>
              <w:rPr>
                <w:rFonts w:hAnsi="ＭＳ 明朝" w:hint="eastAsia"/>
                <w:szCs w:val="24"/>
              </w:rPr>
            </w:pPr>
          </w:p>
          <w:p w:rsidR="00805730" w:rsidRDefault="00805730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  <w:p w:rsidR="006013EE" w:rsidRPr="00EF0511" w:rsidRDefault="006013EE" w:rsidP="00EF0511">
            <w:pPr>
              <w:ind w:left="506" w:hangingChars="211" w:hanging="506"/>
              <w:rPr>
                <w:rFonts w:hAnsi="ＭＳ 明朝"/>
                <w:szCs w:val="24"/>
              </w:rPr>
            </w:pPr>
          </w:p>
        </w:tc>
      </w:tr>
      <w:tr w:rsidR="00EF0511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EF0511" w:rsidRPr="00EF0511" w:rsidRDefault="00805730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「彩のきずな」を利用したレシピコンテストの実施</w:t>
            </w:r>
          </w:p>
        </w:tc>
      </w:tr>
      <w:tr w:rsidR="00375B1E" w:rsidRPr="00EF0511" w:rsidTr="004B34DE">
        <w:trPr>
          <w:trHeight w:val="971"/>
        </w:trPr>
        <w:tc>
          <w:tcPr>
            <w:tcW w:w="9365" w:type="dxa"/>
            <w:gridSpan w:val="2"/>
            <w:shd w:val="clear" w:color="auto" w:fill="auto"/>
          </w:tcPr>
          <w:p w:rsidR="00375B1E" w:rsidRDefault="00375B1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/>
                <w:szCs w:val="24"/>
              </w:rPr>
            </w:pPr>
          </w:p>
          <w:p w:rsidR="006013EE" w:rsidRDefault="006013EE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  <w:p w:rsidR="006013EE" w:rsidRPr="00EF0511" w:rsidRDefault="006013EE" w:rsidP="004B34DE">
            <w:pPr>
              <w:rPr>
                <w:rFonts w:hAnsi="ＭＳ 明朝"/>
                <w:szCs w:val="24"/>
              </w:rPr>
            </w:pPr>
          </w:p>
        </w:tc>
      </w:tr>
      <w:tr w:rsidR="00805730" w:rsidRPr="00EF0511" w:rsidTr="00805730">
        <w:trPr>
          <w:trHeight w:val="227"/>
        </w:trPr>
        <w:tc>
          <w:tcPr>
            <w:tcW w:w="9365" w:type="dxa"/>
            <w:gridSpan w:val="2"/>
            <w:shd w:val="clear" w:color="auto" w:fill="auto"/>
          </w:tcPr>
          <w:p w:rsidR="00805730" w:rsidRDefault="00805730" w:rsidP="004B34DE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「彩のきずな」特設ＨＰの管理・運営</w:t>
            </w:r>
          </w:p>
        </w:tc>
      </w:tr>
      <w:tr w:rsidR="00805730" w:rsidRPr="00EF0511" w:rsidTr="004B34DE">
        <w:trPr>
          <w:trHeight w:val="971"/>
        </w:trPr>
        <w:tc>
          <w:tcPr>
            <w:tcW w:w="9365" w:type="dxa"/>
            <w:gridSpan w:val="2"/>
            <w:shd w:val="clear" w:color="auto" w:fill="auto"/>
          </w:tcPr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 w:hint="eastAsia"/>
                <w:szCs w:val="24"/>
              </w:rPr>
            </w:pPr>
          </w:p>
          <w:p w:rsidR="00805730" w:rsidRDefault="00805730" w:rsidP="004B34DE">
            <w:pPr>
              <w:rPr>
                <w:rFonts w:hAnsi="ＭＳ 明朝"/>
                <w:szCs w:val="24"/>
              </w:rPr>
            </w:pPr>
          </w:p>
        </w:tc>
      </w:tr>
    </w:tbl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</w:p>
    <w:p w:rsidR="00375B1E" w:rsidRPr="00EF0511" w:rsidRDefault="00375B1E" w:rsidP="00375B1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１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具体的に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375B1E" w:rsidRPr="00EF0511" w:rsidRDefault="00375B1E" w:rsidP="00375B1E">
      <w:pPr>
        <w:rPr>
          <w:rFonts w:hAnsi="ＭＳ 明朝"/>
          <w:b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 w:rsidR="006013EE">
        <w:rPr>
          <w:rFonts w:hAnsi="ＭＳ 明朝" w:hint="eastAsia"/>
          <w:szCs w:val="24"/>
          <w:u w:val="single"/>
        </w:rPr>
        <w:t>２</w:t>
      </w:r>
      <w:r w:rsidR="001451C8" w:rsidRPr="00EF0511">
        <w:rPr>
          <w:rFonts w:hAnsi="ＭＳ 明朝" w:hint="eastAsia"/>
          <w:szCs w:val="24"/>
          <w:u w:val="single"/>
        </w:rPr>
        <w:t>：</w:t>
      </w:r>
      <w:r w:rsidR="006013EE">
        <w:rPr>
          <w:rFonts w:hAnsi="ＭＳ 明朝" w:hint="eastAsia"/>
          <w:szCs w:val="24"/>
          <w:u w:val="single"/>
        </w:rPr>
        <w:t>進行スケジュールについても記載</w:t>
      </w:r>
      <w:r w:rsidRPr="00EF0511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BA7D5F" w:rsidRDefault="006013EE" w:rsidP="006013EE">
      <w:pPr>
        <w:rPr>
          <w:rFonts w:hAnsi="ＭＳ 明朝"/>
          <w:szCs w:val="24"/>
          <w:u w:val="single"/>
        </w:rPr>
      </w:pPr>
      <w:r w:rsidRPr="00EF0511">
        <w:rPr>
          <w:rFonts w:hAnsi="ＭＳ 明朝" w:hint="eastAsia"/>
          <w:szCs w:val="24"/>
          <w:u w:val="single"/>
        </w:rPr>
        <w:t>※</w:t>
      </w:r>
      <w:r>
        <w:rPr>
          <w:rFonts w:hAnsi="ＭＳ 明朝" w:hint="eastAsia"/>
          <w:szCs w:val="24"/>
          <w:u w:val="single"/>
        </w:rPr>
        <w:t>３</w:t>
      </w:r>
      <w:r w:rsidRPr="00EF0511">
        <w:rPr>
          <w:rFonts w:hAnsi="ＭＳ 明朝" w:hint="eastAsia"/>
          <w:szCs w:val="24"/>
          <w:u w:val="single"/>
        </w:rPr>
        <w:t>：</w:t>
      </w:r>
      <w:r w:rsidR="00BA7D5F">
        <w:rPr>
          <w:rFonts w:hAnsi="ＭＳ 明朝" w:hint="eastAsia"/>
          <w:szCs w:val="24"/>
          <w:u w:val="single"/>
        </w:rPr>
        <w:t>この様式により難いときは、この様式に準じた別の様式を使用することができる。その場合、適宜様式を補正して、そのすべてを記載して</w:t>
      </w:r>
      <w:r w:rsidR="00614488">
        <w:rPr>
          <w:rFonts w:hAnsi="ＭＳ 明朝" w:hint="eastAsia"/>
          <w:szCs w:val="24"/>
          <w:u w:val="single"/>
        </w:rPr>
        <w:t>すること</w:t>
      </w:r>
      <w:r w:rsidR="00BA7D5F">
        <w:rPr>
          <w:rFonts w:hAnsi="ＭＳ 明朝" w:hint="eastAsia"/>
          <w:szCs w:val="24"/>
          <w:u w:val="single"/>
        </w:rPr>
        <w:t>。</w:t>
      </w:r>
    </w:p>
    <w:p w:rsidR="006013EE" w:rsidRPr="00EF0511" w:rsidRDefault="006013EE">
      <w:pPr>
        <w:rPr>
          <w:rFonts w:ascii="ＭＳ ゴシック" w:eastAsia="ＭＳ ゴシック" w:hAnsi="ＭＳ ゴシック"/>
          <w:szCs w:val="24"/>
        </w:rPr>
      </w:pPr>
    </w:p>
    <w:sectPr w:rsidR="006013EE" w:rsidRPr="00EF0511" w:rsidSect="006013EE">
      <w:pgSz w:w="11907" w:h="16840" w:code="9"/>
      <w:pgMar w:top="1134" w:right="1134" w:bottom="851" w:left="1418" w:header="0" w:footer="227" w:gutter="0"/>
      <w:pgNumType w:fmt="numberInDash"/>
      <w:cols w:space="425"/>
      <w:docGrid w:linePitch="35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77" w:rsidRDefault="00076477" w:rsidP="001109A5">
      <w:r>
        <w:separator/>
      </w:r>
    </w:p>
  </w:endnote>
  <w:endnote w:type="continuationSeparator" w:id="0">
    <w:p w:rsidR="00076477" w:rsidRDefault="00076477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77" w:rsidRDefault="00076477" w:rsidP="001109A5">
      <w:r>
        <w:separator/>
      </w:r>
    </w:p>
  </w:footnote>
  <w:footnote w:type="continuationSeparator" w:id="0">
    <w:p w:rsidR="00076477" w:rsidRDefault="00076477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5F"/>
    <w:rsid w:val="00013AFB"/>
    <w:rsid w:val="00076477"/>
    <w:rsid w:val="000F5EA1"/>
    <w:rsid w:val="001109A5"/>
    <w:rsid w:val="0011783F"/>
    <w:rsid w:val="00131655"/>
    <w:rsid w:val="001451C8"/>
    <w:rsid w:val="001C3DB3"/>
    <w:rsid w:val="00222D30"/>
    <w:rsid w:val="00237E0A"/>
    <w:rsid w:val="00260B68"/>
    <w:rsid w:val="00290A76"/>
    <w:rsid w:val="0031334E"/>
    <w:rsid w:val="00375B1E"/>
    <w:rsid w:val="003E7A6F"/>
    <w:rsid w:val="004102AE"/>
    <w:rsid w:val="00426DA0"/>
    <w:rsid w:val="004A3EFB"/>
    <w:rsid w:val="00543483"/>
    <w:rsid w:val="005A2EA2"/>
    <w:rsid w:val="005F553D"/>
    <w:rsid w:val="006013EE"/>
    <w:rsid w:val="00614488"/>
    <w:rsid w:val="00747024"/>
    <w:rsid w:val="007C42F1"/>
    <w:rsid w:val="00805730"/>
    <w:rsid w:val="00812DBF"/>
    <w:rsid w:val="008D458A"/>
    <w:rsid w:val="00957036"/>
    <w:rsid w:val="00992644"/>
    <w:rsid w:val="009B719F"/>
    <w:rsid w:val="009D3CCD"/>
    <w:rsid w:val="009F5EE2"/>
    <w:rsid w:val="009F7284"/>
    <w:rsid w:val="00A12012"/>
    <w:rsid w:val="00A266A4"/>
    <w:rsid w:val="00A63164"/>
    <w:rsid w:val="00AE130F"/>
    <w:rsid w:val="00B067DF"/>
    <w:rsid w:val="00B107A4"/>
    <w:rsid w:val="00B146C2"/>
    <w:rsid w:val="00BA7D5F"/>
    <w:rsid w:val="00BB665F"/>
    <w:rsid w:val="00BB66C1"/>
    <w:rsid w:val="00BD6FB9"/>
    <w:rsid w:val="00C6776D"/>
    <w:rsid w:val="00C81D90"/>
    <w:rsid w:val="00CF472E"/>
    <w:rsid w:val="00D770B3"/>
    <w:rsid w:val="00D87652"/>
    <w:rsid w:val="00E24194"/>
    <w:rsid w:val="00E65B15"/>
    <w:rsid w:val="00EA5414"/>
    <w:rsid w:val="00EC0340"/>
    <w:rsid w:val="00EF0511"/>
    <w:rsid w:val="00F11F2E"/>
    <w:rsid w:val="00F61C51"/>
    <w:rsid w:val="00FB6BB2"/>
    <w:rsid w:val="00FF1C5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A1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2A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A7D5F"/>
    <w:rPr>
      <w:b/>
      <w:bCs/>
      <w:i w:val="0"/>
      <w:iCs w:val="0"/>
    </w:rPr>
  </w:style>
  <w:style w:type="character" w:customStyle="1" w:styleId="st1">
    <w:name w:val="st1"/>
    <w:basedOn w:val="a0"/>
    <w:rsid w:val="00BA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EB9B-911D-4117-93CF-0200B46E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埼玉県</cp:lastModifiedBy>
  <cp:revision>19</cp:revision>
  <cp:lastPrinted>2016-03-23T04:01:00Z</cp:lastPrinted>
  <dcterms:created xsi:type="dcterms:W3CDTF">2015-10-27T23:35:00Z</dcterms:created>
  <dcterms:modified xsi:type="dcterms:W3CDTF">2019-05-09T11:16:00Z</dcterms:modified>
</cp:coreProperties>
</file>